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0CEE4" w14:textId="280590C0" w:rsidR="00BA40FE" w:rsidRPr="00663792" w:rsidRDefault="00BA40FE" w:rsidP="008F4AE4">
      <w:pPr>
        <w:tabs>
          <w:tab w:val="left" w:pos="3795"/>
        </w:tabs>
        <w:jc w:val="center"/>
        <w:rPr>
          <w:rFonts w:cstheme="minorHAnsi"/>
          <w:b/>
          <w:sz w:val="34"/>
          <w:szCs w:val="34"/>
          <w:u w:val="single"/>
        </w:rPr>
      </w:pPr>
      <w:r w:rsidRPr="00663792">
        <w:rPr>
          <w:rFonts w:cstheme="minorHAnsi"/>
          <w:b/>
          <w:sz w:val="34"/>
          <w:szCs w:val="34"/>
          <w:u w:val="single"/>
        </w:rPr>
        <w:t>9:30</w:t>
      </w:r>
      <w:r w:rsidR="00620DCE" w:rsidRPr="00663792">
        <w:rPr>
          <w:rFonts w:cstheme="minorHAnsi"/>
          <w:b/>
          <w:sz w:val="34"/>
          <w:szCs w:val="34"/>
          <w:u w:val="single"/>
        </w:rPr>
        <w:t>AM</w:t>
      </w:r>
      <w:r w:rsidRPr="00663792">
        <w:rPr>
          <w:rFonts w:cstheme="minorHAnsi"/>
          <w:b/>
          <w:sz w:val="34"/>
          <w:szCs w:val="34"/>
          <w:u w:val="single"/>
        </w:rPr>
        <w:t xml:space="preserve"> MORNING TEA ROSTER </w:t>
      </w:r>
      <w:r w:rsidR="00E41F74">
        <w:rPr>
          <w:rFonts w:cstheme="minorHAnsi"/>
          <w:b/>
          <w:sz w:val="34"/>
          <w:szCs w:val="34"/>
          <w:u w:val="single"/>
        </w:rPr>
        <w:t xml:space="preserve">APRIL – JUNE </w:t>
      </w:r>
      <w:r w:rsidR="00663792" w:rsidRPr="00663792">
        <w:rPr>
          <w:rFonts w:cstheme="minorHAnsi"/>
          <w:b/>
          <w:sz w:val="34"/>
          <w:szCs w:val="34"/>
          <w:u w:val="single"/>
        </w:rPr>
        <w:t>2024</w:t>
      </w:r>
    </w:p>
    <w:p w14:paraId="6477711F" w14:textId="77777777" w:rsidR="00847412" w:rsidRPr="00847412" w:rsidRDefault="00847412" w:rsidP="004A4882">
      <w:pPr>
        <w:tabs>
          <w:tab w:val="left" w:pos="3795"/>
        </w:tabs>
        <w:rPr>
          <w:rFonts w:ascii="Calibri" w:hAnsi="Calibri" w:cs="Calibri"/>
          <w:sz w:val="20"/>
          <w:szCs w:val="20"/>
        </w:rPr>
      </w:pPr>
    </w:p>
    <w:p w14:paraId="5877B2DB" w14:textId="76DE0FD5" w:rsidR="00F64F87" w:rsidRDefault="00E41F74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r</w:t>
      </w:r>
      <w:r w:rsidR="00F64F87">
        <w:rPr>
          <w:rFonts w:ascii="Calibri" w:hAnsi="Calibri" w:cs="Calibri"/>
          <w:sz w:val="28"/>
          <w:szCs w:val="28"/>
        </w:rPr>
        <w:tab/>
      </w:r>
      <w:r w:rsidR="00F64F87">
        <w:rPr>
          <w:rFonts w:ascii="Calibri" w:hAnsi="Calibri" w:cs="Calibri"/>
          <w:sz w:val="28"/>
          <w:szCs w:val="28"/>
        </w:rPr>
        <w:tab/>
      </w:r>
      <w:r w:rsidR="0037129B">
        <w:rPr>
          <w:rFonts w:ascii="Calibri" w:hAnsi="Calibri" w:cs="Calibri"/>
          <w:sz w:val="28"/>
          <w:szCs w:val="28"/>
        </w:rPr>
        <w:t>7</w:t>
      </w:r>
      <w:r w:rsidR="00F64F87">
        <w:rPr>
          <w:rFonts w:ascii="Calibri" w:hAnsi="Calibri" w:cs="Calibri"/>
          <w:sz w:val="28"/>
          <w:szCs w:val="28"/>
        </w:rPr>
        <w:tab/>
      </w:r>
      <w:r w:rsidR="008F4AE4" w:rsidRPr="00FA2B69">
        <w:rPr>
          <w:rFonts w:cstheme="minorHAnsi"/>
          <w:sz w:val="28"/>
          <w:szCs w:val="28"/>
        </w:rPr>
        <w:t>Susan</w:t>
      </w:r>
      <w:r w:rsidR="008F4AE4">
        <w:rPr>
          <w:rFonts w:cstheme="minorHAnsi"/>
          <w:sz w:val="28"/>
          <w:szCs w:val="28"/>
        </w:rPr>
        <w:t>n</w:t>
      </w:r>
      <w:r w:rsidR="008F4AE4" w:rsidRPr="00FA2B69">
        <w:rPr>
          <w:rFonts w:cstheme="minorHAnsi"/>
          <w:sz w:val="28"/>
          <w:szCs w:val="28"/>
        </w:rPr>
        <w:t xml:space="preserve"> &amp; Christer Svensson</w:t>
      </w:r>
    </w:p>
    <w:p w14:paraId="031563CA" w14:textId="6E860E66" w:rsidR="00F64F87" w:rsidRDefault="00F64F87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366897">
        <w:rPr>
          <w:rFonts w:ascii="Calibri" w:hAnsi="Calibri" w:cs="Calibri"/>
          <w:sz w:val="28"/>
          <w:szCs w:val="28"/>
        </w:rPr>
        <w:t>1</w:t>
      </w:r>
      <w:r w:rsidR="0037129B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ab/>
      </w:r>
      <w:r w:rsidR="006E3F99">
        <w:rPr>
          <w:rFonts w:ascii="Calibri" w:hAnsi="Calibri" w:cs="Calibri"/>
          <w:sz w:val="28"/>
          <w:szCs w:val="28"/>
        </w:rPr>
        <w:t>Rosey Neeves &amp; Didy Button</w:t>
      </w:r>
    </w:p>
    <w:p w14:paraId="66A1E2E5" w14:textId="6F0D4F76" w:rsidR="00F64F87" w:rsidRDefault="00F64F87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37129B">
        <w:rPr>
          <w:rFonts w:ascii="Calibri" w:hAnsi="Calibri" w:cs="Calibri"/>
          <w:sz w:val="28"/>
          <w:szCs w:val="28"/>
        </w:rPr>
        <w:t>21</w:t>
      </w:r>
      <w:r>
        <w:rPr>
          <w:rFonts w:ascii="Calibri" w:hAnsi="Calibri" w:cs="Calibri"/>
          <w:sz w:val="28"/>
          <w:szCs w:val="28"/>
        </w:rPr>
        <w:tab/>
      </w:r>
      <w:r w:rsidR="00D07E17">
        <w:rPr>
          <w:rFonts w:ascii="Calibri" w:hAnsi="Calibri" w:cs="Calibri"/>
          <w:sz w:val="28"/>
          <w:szCs w:val="28"/>
        </w:rPr>
        <w:t>Nola Goldsmith &amp; Norma Champion</w:t>
      </w:r>
    </w:p>
    <w:p w14:paraId="7CE44BF5" w14:textId="6487096E" w:rsidR="00E40F77" w:rsidRPr="00366897" w:rsidRDefault="00F64F87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</w:t>
      </w:r>
      <w:r w:rsidR="0037129B"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ab/>
      </w:r>
      <w:r w:rsidR="00D07E17" w:rsidRPr="00FA2B69">
        <w:rPr>
          <w:rFonts w:cstheme="minorHAnsi"/>
          <w:sz w:val="28"/>
          <w:szCs w:val="28"/>
        </w:rPr>
        <w:t>Don &amp; Jan Taylor</w:t>
      </w:r>
    </w:p>
    <w:p w14:paraId="349DD487" w14:textId="0B275B0B" w:rsidR="00F64F87" w:rsidRDefault="00366897" w:rsidP="00C264E5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</w:t>
      </w:r>
      <w:r w:rsidR="00E41F74">
        <w:rPr>
          <w:rFonts w:ascii="Calibri" w:hAnsi="Calibri" w:cs="Calibri"/>
          <w:sz w:val="28"/>
          <w:szCs w:val="28"/>
        </w:rPr>
        <w:t>y</w:t>
      </w:r>
      <w:r w:rsidR="00F64F87">
        <w:rPr>
          <w:rFonts w:ascii="Calibri" w:hAnsi="Calibri" w:cs="Calibri"/>
          <w:sz w:val="28"/>
          <w:szCs w:val="28"/>
        </w:rPr>
        <w:tab/>
      </w:r>
      <w:r w:rsidR="00F64F87">
        <w:rPr>
          <w:rFonts w:ascii="Calibri" w:hAnsi="Calibri" w:cs="Calibri"/>
          <w:sz w:val="28"/>
          <w:szCs w:val="28"/>
        </w:rPr>
        <w:tab/>
      </w:r>
      <w:r w:rsidR="0037129B">
        <w:rPr>
          <w:rFonts w:ascii="Calibri" w:hAnsi="Calibri" w:cs="Calibri"/>
          <w:sz w:val="28"/>
          <w:szCs w:val="28"/>
        </w:rPr>
        <w:t>5</w:t>
      </w:r>
      <w:r w:rsidR="00F64F87">
        <w:rPr>
          <w:rFonts w:ascii="Calibri" w:hAnsi="Calibri" w:cs="Calibri"/>
          <w:sz w:val="28"/>
          <w:szCs w:val="28"/>
        </w:rPr>
        <w:tab/>
      </w:r>
      <w:r w:rsidR="006E54F3" w:rsidRPr="00FA2B69">
        <w:rPr>
          <w:rFonts w:cstheme="minorHAnsi"/>
          <w:sz w:val="28"/>
          <w:szCs w:val="28"/>
        </w:rPr>
        <w:t>Susan</w:t>
      </w:r>
      <w:r w:rsidR="006E54F3">
        <w:rPr>
          <w:rFonts w:cstheme="minorHAnsi"/>
          <w:sz w:val="28"/>
          <w:szCs w:val="28"/>
        </w:rPr>
        <w:t>n</w:t>
      </w:r>
      <w:r w:rsidR="006E54F3" w:rsidRPr="00FA2B69">
        <w:rPr>
          <w:rFonts w:cstheme="minorHAnsi"/>
          <w:sz w:val="28"/>
          <w:szCs w:val="28"/>
        </w:rPr>
        <w:t xml:space="preserve"> &amp; Christer Svensson</w:t>
      </w:r>
    </w:p>
    <w:p w14:paraId="25EF1031" w14:textId="6294C2A3" w:rsidR="00F64F87" w:rsidRDefault="00F64F87" w:rsidP="00C264E5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129B">
        <w:rPr>
          <w:sz w:val="28"/>
          <w:szCs w:val="28"/>
        </w:rPr>
        <w:t>12</w:t>
      </w:r>
      <w:r>
        <w:rPr>
          <w:sz w:val="28"/>
          <w:szCs w:val="28"/>
        </w:rPr>
        <w:tab/>
      </w:r>
      <w:r w:rsidR="006E54F3">
        <w:rPr>
          <w:rFonts w:ascii="Calibri" w:hAnsi="Calibri" w:cs="Calibri"/>
          <w:sz w:val="28"/>
          <w:szCs w:val="28"/>
        </w:rPr>
        <w:t>Sylvia Hunnisett &amp; Nola Goldsmith</w:t>
      </w:r>
    </w:p>
    <w:p w14:paraId="5E194E1F" w14:textId="77777777" w:rsidR="00C04AB8" w:rsidRDefault="00F64F87" w:rsidP="00C264E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0013">
        <w:rPr>
          <w:sz w:val="28"/>
          <w:szCs w:val="28"/>
        </w:rPr>
        <w:t>1</w:t>
      </w:r>
      <w:r w:rsidR="0037129B">
        <w:rPr>
          <w:sz w:val="28"/>
          <w:szCs w:val="28"/>
        </w:rPr>
        <w:t>9</w:t>
      </w:r>
      <w:r>
        <w:rPr>
          <w:sz w:val="28"/>
          <w:szCs w:val="28"/>
        </w:rPr>
        <w:tab/>
      </w:r>
      <w:r w:rsidR="00427EDB">
        <w:rPr>
          <w:sz w:val="28"/>
          <w:szCs w:val="28"/>
        </w:rPr>
        <w:t xml:space="preserve">Sharyn Foster, </w:t>
      </w:r>
      <w:r w:rsidR="00C04AB8">
        <w:rPr>
          <w:sz w:val="28"/>
          <w:szCs w:val="28"/>
        </w:rPr>
        <w:t>Heather Wagner, Inara Powell</w:t>
      </w:r>
    </w:p>
    <w:p w14:paraId="5F4CF6C6" w14:textId="6CA3AC63" w:rsidR="00F64F87" w:rsidRDefault="0018685A" w:rsidP="00C04AB8">
      <w:pPr>
        <w:ind w:left="1440" w:firstLine="720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 (Pentecost 1 service)</w:t>
      </w:r>
    </w:p>
    <w:p w14:paraId="07E8F668" w14:textId="6F79AC74" w:rsidR="00F64F87" w:rsidRPr="0037129B" w:rsidRDefault="00F64F87" w:rsidP="00C264E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2118">
        <w:rPr>
          <w:sz w:val="28"/>
          <w:szCs w:val="28"/>
        </w:rPr>
        <w:t>2</w:t>
      </w:r>
      <w:r w:rsidR="0037129B">
        <w:rPr>
          <w:sz w:val="28"/>
          <w:szCs w:val="28"/>
        </w:rPr>
        <w:t>6</w:t>
      </w:r>
      <w:r>
        <w:rPr>
          <w:sz w:val="28"/>
          <w:szCs w:val="28"/>
        </w:rPr>
        <w:tab/>
      </w:r>
      <w:r w:rsidR="00034588">
        <w:rPr>
          <w:rFonts w:ascii="Calibri" w:hAnsi="Calibri" w:cs="Calibri"/>
          <w:sz w:val="28"/>
          <w:szCs w:val="28"/>
        </w:rPr>
        <w:t xml:space="preserve"> </w:t>
      </w:r>
      <w:r w:rsidR="002B05E5" w:rsidRPr="00FA2B69">
        <w:rPr>
          <w:rFonts w:cstheme="minorHAnsi"/>
          <w:sz w:val="28"/>
          <w:szCs w:val="28"/>
        </w:rPr>
        <w:t>Don &amp; Jan Taylor</w:t>
      </w:r>
    </w:p>
    <w:p w14:paraId="6DA5FA9C" w14:textId="0599AAEA" w:rsidR="001B7323" w:rsidRDefault="00E41F74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une</w:t>
      </w:r>
      <w:r>
        <w:rPr>
          <w:rFonts w:ascii="Calibri" w:hAnsi="Calibri" w:cs="Calibri"/>
          <w:sz w:val="28"/>
          <w:szCs w:val="28"/>
        </w:rPr>
        <w:tab/>
      </w:r>
      <w:r w:rsidR="0037129B">
        <w:rPr>
          <w:rFonts w:ascii="Calibri" w:hAnsi="Calibri" w:cs="Calibri"/>
          <w:sz w:val="28"/>
          <w:szCs w:val="28"/>
        </w:rPr>
        <w:tab/>
      </w:r>
      <w:r w:rsidR="001B7323">
        <w:rPr>
          <w:rFonts w:ascii="Calibri" w:hAnsi="Calibri" w:cs="Calibri"/>
          <w:sz w:val="28"/>
          <w:szCs w:val="28"/>
        </w:rPr>
        <w:t>2</w:t>
      </w:r>
      <w:r w:rsidR="002B05E5">
        <w:rPr>
          <w:rFonts w:ascii="Calibri" w:hAnsi="Calibri" w:cs="Calibri"/>
          <w:sz w:val="28"/>
          <w:szCs w:val="28"/>
        </w:rPr>
        <w:tab/>
        <w:t xml:space="preserve">Heather Wagner &amp; </w:t>
      </w:r>
      <w:r w:rsidR="0039464D">
        <w:rPr>
          <w:rFonts w:ascii="Calibri" w:hAnsi="Calibri" w:cs="Calibri"/>
          <w:sz w:val="28"/>
          <w:szCs w:val="28"/>
        </w:rPr>
        <w:t>Inara Powell</w:t>
      </w:r>
    </w:p>
    <w:p w14:paraId="6A6E8B3C" w14:textId="43B137A7" w:rsidR="001B7323" w:rsidRDefault="001B7323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9</w:t>
      </w:r>
      <w:r w:rsidR="0039464D">
        <w:rPr>
          <w:rFonts w:ascii="Calibri" w:hAnsi="Calibri" w:cs="Calibri"/>
          <w:sz w:val="28"/>
          <w:szCs w:val="28"/>
        </w:rPr>
        <w:tab/>
        <w:t xml:space="preserve">Sharyn Foster &amp; </w:t>
      </w:r>
      <w:r w:rsidR="00AC333A">
        <w:rPr>
          <w:rFonts w:ascii="Calibri" w:hAnsi="Calibri" w:cs="Calibri"/>
          <w:sz w:val="28"/>
          <w:szCs w:val="28"/>
        </w:rPr>
        <w:t>Norma Champion</w:t>
      </w:r>
    </w:p>
    <w:p w14:paraId="3880717F" w14:textId="77FF5112" w:rsidR="001B7323" w:rsidRDefault="001B7323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6</w:t>
      </w:r>
      <w:r w:rsidR="003576DD">
        <w:rPr>
          <w:rFonts w:ascii="Calibri" w:hAnsi="Calibri" w:cs="Calibri"/>
          <w:sz w:val="28"/>
          <w:szCs w:val="28"/>
        </w:rPr>
        <w:tab/>
      </w:r>
      <w:r w:rsidR="00F3239B">
        <w:rPr>
          <w:rFonts w:ascii="Calibri" w:hAnsi="Calibri" w:cs="Calibri"/>
          <w:sz w:val="28"/>
          <w:szCs w:val="28"/>
        </w:rPr>
        <w:t>Rosey Neeves</w:t>
      </w:r>
      <w:r w:rsidR="003576DD">
        <w:rPr>
          <w:rFonts w:ascii="Calibri" w:hAnsi="Calibri" w:cs="Calibri"/>
          <w:sz w:val="28"/>
          <w:szCs w:val="28"/>
        </w:rPr>
        <w:t xml:space="preserve"> &amp; Sylvia Hunnisett</w:t>
      </w:r>
    </w:p>
    <w:p w14:paraId="3AD893DF" w14:textId="5071F497" w:rsidR="001B7323" w:rsidRDefault="001B7323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3</w:t>
      </w:r>
      <w:r w:rsidR="00AC333A">
        <w:rPr>
          <w:rFonts w:ascii="Calibri" w:hAnsi="Calibri" w:cs="Calibri"/>
          <w:sz w:val="28"/>
          <w:szCs w:val="28"/>
        </w:rPr>
        <w:tab/>
      </w:r>
      <w:r w:rsidR="00F3239B">
        <w:rPr>
          <w:rFonts w:ascii="Calibri" w:hAnsi="Calibri" w:cs="Calibri"/>
          <w:sz w:val="28"/>
          <w:szCs w:val="28"/>
        </w:rPr>
        <w:t>Didy Button</w:t>
      </w:r>
      <w:r w:rsidR="00AC333A">
        <w:rPr>
          <w:rFonts w:ascii="Calibri" w:hAnsi="Calibri" w:cs="Calibri"/>
          <w:sz w:val="28"/>
          <w:szCs w:val="28"/>
        </w:rPr>
        <w:t xml:space="preserve"> &amp; </w:t>
      </w:r>
      <w:r w:rsidR="008766A7">
        <w:rPr>
          <w:rFonts w:ascii="Calibri" w:hAnsi="Calibri" w:cs="Calibri"/>
          <w:sz w:val="28"/>
          <w:szCs w:val="28"/>
        </w:rPr>
        <w:t>Nola Goldsmith</w:t>
      </w:r>
    </w:p>
    <w:p w14:paraId="628B7665" w14:textId="62630857" w:rsidR="00E41F74" w:rsidRDefault="001B7323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30</w:t>
      </w:r>
      <w:r w:rsidR="00E41F74">
        <w:rPr>
          <w:rFonts w:ascii="Calibri" w:hAnsi="Calibri" w:cs="Calibri"/>
          <w:sz w:val="28"/>
          <w:szCs w:val="28"/>
        </w:rPr>
        <w:tab/>
      </w:r>
      <w:r w:rsidR="001E56D0">
        <w:rPr>
          <w:rFonts w:ascii="Calibri" w:hAnsi="Calibri" w:cs="Calibri"/>
          <w:sz w:val="28"/>
          <w:szCs w:val="28"/>
        </w:rPr>
        <w:t xml:space="preserve">Inara Powell &amp; </w:t>
      </w:r>
      <w:r w:rsidR="00A471E1">
        <w:rPr>
          <w:rFonts w:ascii="Calibri" w:hAnsi="Calibri" w:cs="Calibri"/>
          <w:sz w:val="28"/>
          <w:szCs w:val="28"/>
        </w:rPr>
        <w:t>Heather Wagner</w:t>
      </w:r>
    </w:p>
    <w:p w14:paraId="76725F06" w14:textId="5953B336" w:rsidR="00CC7BE6" w:rsidRDefault="00F64F87" w:rsidP="00AB1F8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</w:p>
    <w:sectPr w:rsidR="00CC7BE6" w:rsidSect="00586FBC">
      <w:pgSz w:w="11906" w:h="16838"/>
      <w:pgMar w:top="62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9416" w14:textId="77777777" w:rsidR="00586FBC" w:rsidRDefault="00586FBC" w:rsidP="006E3A11">
      <w:pPr>
        <w:spacing w:after="0" w:line="240" w:lineRule="auto"/>
      </w:pPr>
      <w:r>
        <w:separator/>
      </w:r>
    </w:p>
  </w:endnote>
  <w:endnote w:type="continuationSeparator" w:id="0">
    <w:p w14:paraId="4C09A76D" w14:textId="77777777" w:rsidR="00586FBC" w:rsidRDefault="00586FBC" w:rsidP="006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4B2A6" w14:textId="77777777" w:rsidR="00586FBC" w:rsidRDefault="00586FBC" w:rsidP="006E3A11">
      <w:pPr>
        <w:spacing w:after="0" w:line="240" w:lineRule="auto"/>
      </w:pPr>
      <w:r>
        <w:separator/>
      </w:r>
    </w:p>
  </w:footnote>
  <w:footnote w:type="continuationSeparator" w:id="0">
    <w:p w14:paraId="7D3333B2" w14:textId="77777777" w:rsidR="00586FBC" w:rsidRDefault="00586FBC" w:rsidP="006E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9457F"/>
    <w:multiLevelType w:val="hybridMultilevel"/>
    <w:tmpl w:val="AE708E84"/>
    <w:lvl w:ilvl="0" w:tplc="0C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 w16cid:durableId="1394546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4"/>
    <w:rsid w:val="00010C4C"/>
    <w:rsid w:val="000169D5"/>
    <w:rsid w:val="00025C19"/>
    <w:rsid w:val="00034588"/>
    <w:rsid w:val="0008439A"/>
    <w:rsid w:val="0009279D"/>
    <w:rsid w:val="000A733E"/>
    <w:rsid w:val="000B1514"/>
    <w:rsid w:val="000D236D"/>
    <w:rsid w:val="000E56BF"/>
    <w:rsid w:val="001173C9"/>
    <w:rsid w:val="00166C6D"/>
    <w:rsid w:val="0018685A"/>
    <w:rsid w:val="00197C17"/>
    <w:rsid w:val="001A319C"/>
    <w:rsid w:val="001A763D"/>
    <w:rsid w:val="001B7323"/>
    <w:rsid w:val="001C18F1"/>
    <w:rsid w:val="001D6C64"/>
    <w:rsid w:val="001E0C88"/>
    <w:rsid w:val="001E3419"/>
    <w:rsid w:val="001E3969"/>
    <w:rsid w:val="001E56D0"/>
    <w:rsid w:val="00236B13"/>
    <w:rsid w:val="00285713"/>
    <w:rsid w:val="00297967"/>
    <w:rsid w:val="002A49FE"/>
    <w:rsid w:val="002B05E5"/>
    <w:rsid w:val="002C466E"/>
    <w:rsid w:val="002E0BBC"/>
    <w:rsid w:val="00310015"/>
    <w:rsid w:val="003239A6"/>
    <w:rsid w:val="00327DE0"/>
    <w:rsid w:val="0033060B"/>
    <w:rsid w:val="00333FD8"/>
    <w:rsid w:val="00345100"/>
    <w:rsid w:val="00346B36"/>
    <w:rsid w:val="0035476C"/>
    <w:rsid w:val="003576DD"/>
    <w:rsid w:val="00360046"/>
    <w:rsid w:val="00366897"/>
    <w:rsid w:val="0037129B"/>
    <w:rsid w:val="003737AC"/>
    <w:rsid w:val="00391103"/>
    <w:rsid w:val="00392118"/>
    <w:rsid w:val="00392943"/>
    <w:rsid w:val="0039464D"/>
    <w:rsid w:val="003C31A6"/>
    <w:rsid w:val="003D00A1"/>
    <w:rsid w:val="003D21B8"/>
    <w:rsid w:val="003F3AC8"/>
    <w:rsid w:val="00427EDB"/>
    <w:rsid w:val="004304DB"/>
    <w:rsid w:val="0046444A"/>
    <w:rsid w:val="00477099"/>
    <w:rsid w:val="0047718E"/>
    <w:rsid w:val="00480663"/>
    <w:rsid w:val="004934EA"/>
    <w:rsid w:val="004A4882"/>
    <w:rsid w:val="004B52F9"/>
    <w:rsid w:val="004D358C"/>
    <w:rsid w:val="004E1714"/>
    <w:rsid w:val="004E3CC3"/>
    <w:rsid w:val="004F194E"/>
    <w:rsid w:val="00507418"/>
    <w:rsid w:val="005116B2"/>
    <w:rsid w:val="005250CF"/>
    <w:rsid w:val="0055100D"/>
    <w:rsid w:val="0058035E"/>
    <w:rsid w:val="00586FBC"/>
    <w:rsid w:val="005C27D4"/>
    <w:rsid w:val="00610970"/>
    <w:rsid w:val="00614206"/>
    <w:rsid w:val="00620DCE"/>
    <w:rsid w:val="00632B1F"/>
    <w:rsid w:val="00645EBB"/>
    <w:rsid w:val="00661F97"/>
    <w:rsid w:val="00663792"/>
    <w:rsid w:val="00697006"/>
    <w:rsid w:val="006B29A4"/>
    <w:rsid w:val="006E3A11"/>
    <w:rsid w:val="006E3F99"/>
    <w:rsid w:val="006E54F3"/>
    <w:rsid w:val="006E73C1"/>
    <w:rsid w:val="006F5679"/>
    <w:rsid w:val="00702903"/>
    <w:rsid w:val="007104EE"/>
    <w:rsid w:val="007266B4"/>
    <w:rsid w:val="00742C6C"/>
    <w:rsid w:val="007566DB"/>
    <w:rsid w:val="00796705"/>
    <w:rsid w:val="007B2BFD"/>
    <w:rsid w:val="007B34D9"/>
    <w:rsid w:val="007D2659"/>
    <w:rsid w:val="007D42B0"/>
    <w:rsid w:val="00822965"/>
    <w:rsid w:val="00847412"/>
    <w:rsid w:val="008766A7"/>
    <w:rsid w:val="00891C1D"/>
    <w:rsid w:val="008B1320"/>
    <w:rsid w:val="008C2B25"/>
    <w:rsid w:val="008D42A1"/>
    <w:rsid w:val="008F4AE4"/>
    <w:rsid w:val="00926097"/>
    <w:rsid w:val="00933889"/>
    <w:rsid w:val="0093625C"/>
    <w:rsid w:val="00940013"/>
    <w:rsid w:val="009416B1"/>
    <w:rsid w:val="00975ABF"/>
    <w:rsid w:val="0099135D"/>
    <w:rsid w:val="009B055D"/>
    <w:rsid w:val="009B0A02"/>
    <w:rsid w:val="009D597F"/>
    <w:rsid w:val="009E0466"/>
    <w:rsid w:val="009F44F9"/>
    <w:rsid w:val="00A04649"/>
    <w:rsid w:val="00A1697C"/>
    <w:rsid w:val="00A3590C"/>
    <w:rsid w:val="00A4259B"/>
    <w:rsid w:val="00A471E1"/>
    <w:rsid w:val="00A57038"/>
    <w:rsid w:val="00A71A7C"/>
    <w:rsid w:val="00AB1F83"/>
    <w:rsid w:val="00AB606F"/>
    <w:rsid w:val="00AC333A"/>
    <w:rsid w:val="00AC706D"/>
    <w:rsid w:val="00AD5825"/>
    <w:rsid w:val="00B12E37"/>
    <w:rsid w:val="00B17519"/>
    <w:rsid w:val="00B2190B"/>
    <w:rsid w:val="00B26C4F"/>
    <w:rsid w:val="00B47710"/>
    <w:rsid w:val="00B61161"/>
    <w:rsid w:val="00B90FFD"/>
    <w:rsid w:val="00BA40FE"/>
    <w:rsid w:val="00BB485E"/>
    <w:rsid w:val="00BB7750"/>
    <w:rsid w:val="00BC356A"/>
    <w:rsid w:val="00BD7BD7"/>
    <w:rsid w:val="00BE436A"/>
    <w:rsid w:val="00BE7B22"/>
    <w:rsid w:val="00BF37F8"/>
    <w:rsid w:val="00BF3B92"/>
    <w:rsid w:val="00C04AB8"/>
    <w:rsid w:val="00C264E5"/>
    <w:rsid w:val="00C269EF"/>
    <w:rsid w:val="00C33FA3"/>
    <w:rsid w:val="00C343A6"/>
    <w:rsid w:val="00C823EC"/>
    <w:rsid w:val="00C97603"/>
    <w:rsid w:val="00CA1E73"/>
    <w:rsid w:val="00CB539D"/>
    <w:rsid w:val="00CC7BE6"/>
    <w:rsid w:val="00CD4A32"/>
    <w:rsid w:val="00CF522C"/>
    <w:rsid w:val="00D00C98"/>
    <w:rsid w:val="00D07E17"/>
    <w:rsid w:val="00D209BF"/>
    <w:rsid w:val="00D25F76"/>
    <w:rsid w:val="00D40A44"/>
    <w:rsid w:val="00D441C3"/>
    <w:rsid w:val="00DC32DC"/>
    <w:rsid w:val="00DF2C87"/>
    <w:rsid w:val="00E04757"/>
    <w:rsid w:val="00E150A2"/>
    <w:rsid w:val="00E3571D"/>
    <w:rsid w:val="00E40F77"/>
    <w:rsid w:val="00E41F74"/>
    <w:rsid w:val="00E73EFD"/>
    <w:rsid w:val="00EA3240"/>
    <w:rsid w:val="00EB4465"/>
    <w:rsid w:val="00ED6C5E"/>
    <w:rsid w:val="00EF772C"/>
    <w:rsid w:val="00F30ADD"/>
    <w:rsid w:val="00F3239B"/>
    <w:rsid w:val="00F55F54"/>
    <w:rsid w:val="00F64F87"/>
    <w:rsid w:val="00F667DB"/>
    <w:rsid w:val="00F70DBE"/>
    <w:rsid w:val="00F71A04"/>
    <w:rsid w:val="00F71CFF"/>
    <w:rsid w:val="00F80A5D"/>
    <w:rsid w:val="00FA2B69"/>
    <w:rsid w:val="00FE2E21"/>
    <w:rsid w:val="00FE47BE"/>
    <w:rsid w:val="00F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B18"/>
  <w15:chartTrackingRefBased/>
  <w15:docId w15:val="{E4F970CD-008F-446A-956A-D8FA8D3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11"/>
  </w:style>
  <w:style w:type="paragraph" w:styleId="Footer">
    <w:name w:val="footer"/>
    <w:basedOn w:val="Normal"/>
    <w:link w:val="Foot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11"/>
  </w:style>
  <w:style w:type="paragraph" w:styleId="ListParagraph">
    <w:name w:val="List Paragraph"/>
    <w:basedOn w:val="Normal"/>
    <w:uiPriority w:val="34"/>
    <w:qFormat/>
    <w:rsid w:val="00FE4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109-A3E5-40BB-AD3B-97D42D5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 Jude's Anglican Church</cp:lastModifiedBy>
  <cp:revision>154</cp:revision>
  <cp:lastPrinted>2021-05-07T01:06:00Z</cp:lastPrinted>
  <dcterms:created xsi:type="dcterms:W3CDTF">2021-05-07T00:30:00Z</dcterms:created>
  <dcterms:modified xsi:type="dcterms:W3CDTF">2024-03-21T23:37:00Z</dcterms:modified>
</cp:coreProperties>
</file>